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7FF64B91" w:rsidR="00AF728A" w:rsidRPr="00496C3A" w:rsidRDefault="00325856" w:rsidP="00AF728A">
      <w:pPr>
        <w:rPr>
          <w:rStyle w:val="IntenseReference"/>
          <w:rFonts w:cs="Arial"/>
          <w:color w:val="0070C0"/>
          <w:sz w:val="28"/>
          <w:szCs w:val="28"/>
        </w:rPr>
      </w:pPr>
      <w:sdt>
        <w:sdtPr>
          <w:rPr>
            <w:rStyle w:val="QPStitleclass"/>
            <w:color w:val="0070C0"/>
          </w:rPr>
          <w:id w:val="488840113"/>
          <w:placeholder>
            <w:docPart w:val="BF4EEC6B00C748969FFE38AADE1363D4"/>
          </w:placeholder>
          <w15:color w:val="FF6600"/>
          <w:text/>
        </w:sdtPr>
        <w:sdtEndPr>
          <w:rPr>
            <w:rStyle w:val="QPStitleclass"/>
          </w:rPr>
        </w:sdtEndPr>
        <w:sdtContent>
          <w:r w:rsidR="00963FD1" w:rsidRPr="00496C3A">
            <w:rPr>
              <w:rStyle w:val="QPStitleclass"/>
              <w:color w:val="0070C0"/>
            </w:rPr>
            <w:t>Administration Officer</w:t>
          </w:r>
        </w:sdtContent>
      </w:sdt>
      <w:r w:rsidR="00AF728A" w:rsidRPr="00496C3A">
        <w:rPr>
          <w:rStyle w:val="QPStitleclass"/>
          <w:color w:val="0070C0"/>
        </w:rPr>
        <w:t xml:space="preserve"> (</w:t>
      </w:r>
      <w:sdt>
        <w:sdtPr>
          <w:rPr>
            <w:rStyle w:val="QPStitleclass"/>
            <w:color w:val="0070C0"/>
          </w:rPr>
          <w:id w:val="-769385689"/>
          <w:placeholder>
            <w:docPart w:val="E587AE5C94BB4CEF82AAC43D9FC84632"/>
          </w:placeholder>
          <w15:color w:val="FF6600"/>
          <w:text/>
        </w:sdtPr>
        <w:sdtEndPr>
          <w:rPr>
            <w:rStyle w:val="QPStitleclass"/>
          </w:rPr>
        </w:sdtEndPr>
        <w:sdtContent>
          <w:r w:rsidR="00496C3A" w:rsidRPr="00496C3A">
            <w:rPr>
              <w:rStyle w:val="QPStitleclass"/>
              <w:color w:val="0070C0"/>
            </w:rPr>
            <w:t>AO3</w:t>
          </w:r>
        </w:sdtContent>
      </w:sdt>
      <w:r w:rsidR="00AF728A" w:rsidRPr="00496C3A">
        <w:rPr>
          <w:rStyle w:val="QPStitleclass"/>
          <w:color w:val="0070C0"/>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09E2A655" w:rsidR="00AF728A" w:rsidRPr="004316CC" w:rsidRDefault="00325856" w:rsidP="00496C3A">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4B2B87">
                  <w:t>Sect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3B341FF2" w:rsidR="00AF728A" w:rsidRPr="009B6565" w:rsidRDefault="00496C3A" w:rsidP="009B6565">
            <w:r w:rsidRPr="009B6565">
              <w:t>Business Capability</w:t>
            </w:r>
          </w:p>
        </w:tc>
      </w:tr>
      <w:tr w:rsidR="004C5BCC" w14:paraId="4833B0E7" w14:textId="77777777" w:rsidTr="00417179">
        <w:trPr>
          <w:trHeight w:val="20"/>
        </w:trPr>
        <w:tc>
          <w:tcPr>
            <w:tcW w:w="1027" w:type="pct"/>
            <w:vAlign w:val="center"/>
          </w:tcPr>
          <w:p w14:paraId="089D598B" w14:textId="2C2CB2B7" w:rsidR="004C5BCC" w:rsidRPr="004316CC" w:rsidRDefault="00325856" w:rsidP="00496C3A">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4B2B87">
                  <w:t>Group</w:t>
                </w:r>
              </w:sdtContent>
            </w:sdt>
          </w:p>
        </w:tc>
        <w:tc>
          <w:tcPr>
            <w:tcW w:w="3973" w:type="pct"/>
            <w:vAlign w:val="center"/>
          </w:tcPr>
          <w:p w14:paraId="1780EDE9" w14:textId="111C8C7C" w:rsidR="004C5BCC" w:rsidRPr="009B6565" w:rsidRDefault="006B3ED2" w:rsidP="009B6565">
            <w:r w:rsidRPr="009B6565">
              <w:t>Aviation Capability Group</w:t>
            </w:r>
          </w:p>
        </w:tc>
      </w:tr>
      <w:tr w:rsidR="004C5BCC" w14:paraId="770F0660" w14:textId="77777777" w:rsidTr="00417179">
        <w:trPr>
          <w:trHeight w:val="20"/>
        </w:trPr>
        <w:tc>
          <w:tcPr>
            <w:tcW w:w="1027" w:type="pct"/>
            <w:vAlign w:val="center"/>
          </w:tcPr>
          <w:p w14:paraId="02165CAC" w14:textId="6BC377F2" w:rsidR="004C5BCC" w:rsidRPr="004316CC" w:rsidRDefault="00325856" w:rsidP="00496C3A">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4B2B87">
                  <w:t>Command</w:t>
                </w:r>
              </w:sdtContent>
            </w:sdt>
          </w:p>
        </w:tc>
        <w:tc>
          <w:tcPr>
            <w:tcW w:w="3973" w:type="pct"/>
            <w:vAlign w:val="center"/>
          </w:tcPr>
          <w:p w14:paraId="2EEDE24A" w14:textId="73F55866" w:rsidR="004C5BCC" w:rsidRPr="009B6565" w:rsidRDefault="00C635E2" w:rsidP="009B6565">
            <w:r w:rsidRPr="009B6565">
              <w:t xml:space="preserve">Operations Support Command </w:t>
            </w:r>
          </w:p>
        </w:tc>
      </w:tr>
      <w:tr w:rsidR="004C5BCC" w14:paraId="6B7DA9C1" w14:textId="77777777" w:rsidTr="00417179">
        <w:trPr>
          <w:trHeight w:val="20"/>
        </w:trPr>
        <w:tc>
          <w:tcPr>
            <w:tcW w:w="1027" w:type="pct"/>
            <w:vAlign w:val="center"/>
          </w:tcPr>
          <w:p w14:paraId="16748B63" w14:textId="77777777" w:rsidR="004C5BCC" w:rsidRPr="004316CC" w:rsidRDefault="004C5BCC" w:rsidP="00496C3A">
            <w:pPr>
              <w:pStyle w:val="Table-Heading-orglevel-bluearial11ptbold"/>
            </w:pPr>
            <w:r>
              <w:t>Location</w:t>
            </w:r>
          </w:p>
        </w:tc>
        <w:tc>
          <w:tcPr>
            <w:tcW w:w="3973" w:type="pct"/>
            <w:vAlign w:val="center"/>
          </w:tcPr>
          <w:p w14:paraId="101407D8" w14:textId="699C003A" w:rsidR="004C5BCC" w:rsidRPr="009B6565" w:rsidRDefault="00496C3A" w:rsidP="009B6565">
            <w:r w:rsidRPr="009B6565">
              <w:t>Brisbane</w:t>
            </w:r>
          </w:p>
        </w:tc>
      </w:tr>
    </w:tbl>
    <w:p w14:paraId="4EE64B78" w14:textId="75D28608"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B969B6"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7"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355C3102" w:rsidR="0024028B" w:rsidRPr="004C1A5A" w:rsidRDefault="002934E7" w:rsidP="007E215C">
                                  <w:pPr>
                                    <w:tabs>
                                      <w:tab w:val="left" w:pos="1134"/>
                                    </w:tabs>
                                    <w:spacing w:before="40" w:after="0"/>
                                    <w:rPr>
                                      <w:sz w:val="19"/>
                                      <w:szCs w:val="19"/>
                                      <w:lang w:val="en-US"/>
                                    </w:rPr>
                                  </w:pPr>
                                  <w:r>
                                    <w:rPr>
                                      <w:sz w:val="19"/>
                                      <w:szCs w:val="19"/>
                                    </w:rPr>
                                    <w:t>Permanent</w:t>
                                  </w:r>
                                  <w:r w:rsidR="009B6565">
                                    <w:rPr>
                                      <w:sz w:val="19"/>
                                      <w:szCs w:val="19"/>
                                    </w:rPr>
                                    <w:t>, Full-time</w:t>
                                  </w:r>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0CD8E8A2" w:rsidR="0024028B" w:rsidRPr="004C1A5A" w:rsidRDefault="00325856" w:rsidP="007E215C">
                                      <w:pPr>
                                        <w:pStyle w:val="LC4Q9ptArial"/>
                                        <w:spacing w:before="40" w:after="0"/>
                                        <w:ind w:left="0" w:right="0"/>
                                        <w:rPr>
                                          <w:rFonts w:eastAsia="Times New Roman" w:cstheme="minorHAnsi"/>
                                          <w:sz w:val="19"/>
                                          <w:szCs w:val="19"/>
                                          <w:lang w:eastAsia="en-AU"/>
                                        </w:rPr>
                                      </w:pPr>
                                      <w:r>
                                        <w:rPr>
                                          <w:sz w:val="19"/>
                                          <w:szCs w:val="19"/>
                                        </w:rPr>
                                        <w:t>$73,997 - $82,10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14413E90" w:rsidR="00803B7B" w:rsidRPr="004C1A5A" w:rsidRDefault="009B6565" w:rsidP="007E215C">
                                      <w:pPr>
                                        <w:tabs>
                                          <w:tab w:val="left" w:pos="1134"/>
                                        </w:tabs>
                                        <w:spacing w:before="40" w:after="0"/>
                                        <w:rPr>
                                          <w:rFonts w:eastAsiaTheme="majorEastAsia" w:cstheme="majorBidi"/>
                                          <w:b/>
                                          <w:sz w:val="19"/>
                                          <w:szCs w:val="19"/>
                                          <w:lang w:val="en-US"/>
                                        </w:rPr>
                                      </w:pPr>
                                      <w:r w:rsidRPr="009B6565">
                                        <w:rPr>
                                          <w:sz w:val="19"/>
                                          <w:szCs w:val="19"/>
                                        </w:rPr>
                                        <w:t>Tanya Donaldson</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5725D1BF" w:rsidR="00803B7B" w:rsidRPr="009B6565" w:rsidRDefault="009B6565" w:rsidP="00803B7B">
                                  <w:pPr>
                                    <w:tabs>
                                      <w:tab w:val="left" w:pos="1134"/>
                                    </w:tabs>
                                    <w:spacing w:before="40" w:after="0"/>
                                    <w:ind w:left="52"/>
                                    <w:rPr>
                                      <w:sz w:val="19"/>
                                      <w:szCs w:val="19"/>
                                    </w:rPr>
                                  </w:pPr>
                                  <w:r w:rsidRPr="009B6565">
                                    <w:rPr>
                                      <w:sz w:val="19"/>
                                      <w:szCs w:val="19"/>
                                    </w:rPr>
                                    <w:t>0459 566 724</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665D2940" w:rsidR="0024028B" w:rsidRPr="004C1A5A" w:rsidRDefault="00325856" w:rsidP="007E215C">
                                      <w:pPr>
                                        <w:spacing w:before="40" w:after="0"/>
                                        <w:rPr>
                                          <w:rFonts w:eastAsia="Times New Roman" w:cstheme="minorHAnsi"/>
                                          <w:sz w:val="19"/>
                                          <w:szCs w:val="19"/>
                                          <w:lang w:eastAsia="en-AU"/>
                                        </w:rPr>
                                      </w:pPr>
                                      <w:r w:rsidRPr="00325856">
                                        <w:rPr>
                                          <w:sz w:val="19"/>
                                          <w:szCs w:val="19"/>
                                        </w:rPr>
                                        <w:t>QLD/577833/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262B7551" w:rsidR="0024028B" w:rsidRPr="004C1A5A" w:rsidRDefault="00325856" w:rsidP="007E215C">
                                      <w:pPr>
                                        <w:spacing w:before="40" w:after="0"/>
                                        <w:rPr>
                                          <w:rFonts w:eastAsia="Times New Roman" w:cstheme="minorHAnsi"/>
                                          <w:sz w:val="19"/>
                                          <w:szCs w:val="19"/>
                                          <w:lang w:eastAsia="en-AU"/>
                                        </w:rPr>
                                      </w:pPr>
                                      <w:r>
                                        <w:rPr>
                                          <w:sz w:val="19"/>
                                          <w:szCs w:val="19"/>
                                        </w:rPr>
                                        <w:t>Friday, 26th July 2024</w:t>
                                      </w:r>
                                    </w:p>
                                  </w:tc>
                                </w:sdtContent>
                              </w:sdt>
                            </w:tr>
                          </w:tbl>
                          <w:p w14:paraId="10EC3F9C" w14:textId="77777777" w:rsidR="0024028B" w:rsidRPr="00BE1B70" w:rsidRDefault="0024028B" w:rsidP="0031072F">
                            <w:pPr>
                              <w:pStyle w:val="Heading2individualrolerequirements"/>
                            </w:pPr>
                            <w:r w:rsidRPr="00BE1B70">
                              <w:t>Working relationships</w:t>
                            </w:r>
                          </w:p>
                          <w:p w14:paraId="5250F07A" w14:textId="28025DD9"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2C6675" w:rsidRPr="009B6565">
                                  <w:t>Principal Project Officer</w:t>
                                </w:r>
                                <w:r w:rsidR="008375E0" w:rsidRPr="009B6565">
                                  <w:t xml:space="preserve"> / Principal Business Performance Analyst</w:t>
                                </w:r>
                                <w:r w:rsidR="002934E7" w:rsidRPr="009B6565">
                                  <w:t xml:space="preserve"> / Base Manager</w:t>
                                </w:r>
                              </w:sdtContent>
                            </w:sdt>
                          </w:p>
                          <w:p w14:paraId="062669FE" w14:textId="0F74BC9C"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2C6675">
                                  <w:t>Nil</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355C3102" w:rsidR="0024028B" w:rsidRPr="004C1A5A" w:rsidRDefault="002934E7" w:rsidP="007E215C">
                            <w:pPr>
                              <w:tabs>
                                <w:tab w:val="left" w:pos="1134"/>
                              </w:tabs>
                              <w:spacing w:before="40" w:after="0"/>
                              <w:rPr>
                                <w:sz w:val="19"/>
                                <w:szCs w:val="19"/>
                                <w:lang w:val="en-US"/>
                              </w:rPr>
                            </w:pPr>
                            <w:r>
                              <w:rPr>
                                <w:sz w:val="19"/>
                                <w:szCs w:val="19"/>
                              </w:rPr>
                              <w:t>Permanent</w:t>
                            </w:r>
                            <w:r w:rsidR="009B6565">
                              <w:rPr>
                                <w:sz w:val="19"/>
                                <w:szCs w:val="19"/>
                              </w:rPr>
                              <w:t>, Full-time</w:t>
                            </w:r>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0CD8E8A2" w:rsidR="0024028B" w:rsidRPr="004C1A5A" w:rsidRDefault="00325856" w:rsidP="007E215C">
                                <w:pPr>
                                  <w:pStyle w:val="LC4Q9ptArial"/>
                                  <w:spacing w:before="40" w:after="0"/>
                                  <w:ind w:left="0" w:right="0"/>
                                  <w:rPr>
                                    <w:rFonts w:eastAsia="Times New Roman" w:cstheme="minorHAnsi"/>
                                    <w:sz w:val="19"/>
                                    <w:szCs w:val="19"/>
                                    <w:lang w:eastAsia="en-AU"/>
                                  </w:rPr>
                                </w:pPr>
                                <w:r>
                                  <w:rPr>
                                    <w:sz w:val="19"/>
                                    <w:szCs w:val="19"/>
                                  </w:rPr>
                                  <w:t>$73,997 - $82,108 per annum</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14413E90" w:rsidR="00803B7B" w:rsidRPr="004C1A5A" w:rsidRDefault="009B6565" w:rsidP="007E215C">
                                <w:pPr>
                                  <w:tabs>
                                    <w:tab w:val="left" w:pos="1134"/>
                                  </w:tabs>
                                  <w:spacing w:before="40" w:after="0"/>
                                  <w:rPr>
                                    <w:rFonts w:eastAsiaTheme="majorEastAsia" w:cstheme="majorBidi"/>
                                    <w:b/>
                                    <w:sz w:val="19"/>
                                    <w:szCs w:val="19"/>
                                    <w:lang w:val="en-US"/>
                                  </w:rPr>
                                </w:pPr>
                                <w:r w:rsidRPr="009B6565">
                                  <w:rPr>
                                    <w:sz w:val="19"/>
                                    <w:szCs w:val="19"/>
                                  </w:rPr>
                                  <w:t>Tanya Donaldson</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468D5FC" w14:textId="5725D1BF" w:rsidR="00803B7B" w:rsidRPr="009B6565" w:rsidRDefault="009B6565" w:rsidP="00803B7B">
                            <w:pPr>
                              <w:tabs>
                                <w:tab w:val="left" w:pos="1134"/>
                              </w:tabs>
                              <w:spacing w:before="40" w:after="0"/>
                              <w:ind w:left="52"/>
                              <w:rPr>
                                <w:sz w:val="19"/>
                                <w:szCs w:val="19"/>
                              </w:rPr>
                            </w:pPr>
                            <w:r w:rsidRPr="009B6565">
                              <w:rPr>
                                <w:sz w:val="19"/>
                                <w:szCs w:val="19"/>
                              </w:rPr>
                              <w:t>0459 566 724</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665D2940" w:rsidR="0024028B" w:rsidRPr="004C1A5A" w:rsidRDefault="00325856" w:rsidP="007E215C">
                                <w:pPr>
                                  <w:spacing w:before="40" w:after="0"/>
                                  <w:rPr>
                                    <w:rFonts w:eastAsia="Times New Roman" w:cstheme="minorHAnsi"/>
                                    <w:sz w:val="19"/>
                                    <w:szCs w:val="19"/>
                                    <w:lang w:eastAsia="en-AU"/>
                                  </w:rPr>
                                </w:pPr>
                                <w:r w:rsidRPr="00325856">
                                  <w:rPr>
                                    <w:sz w:val="19"/>
                                    <w:szCs w:val="19"/>
                                  </w:rPr>
                                  <w:t>QLD/577833/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262B7551" w:rsidR="0024028B" w:rsidRPr="004C1A5A" w:rsidRDefault="00325856" w:rsidP="007E215C">
                                <w:pPr>
                                  <w:spacing w:before="40" w:after="0"/>
                                  <w:rPr>
                                    <w:rFonts w:eastAsia="Times New Roman" w:cstheme="minorHAnsi"/>
                                    <w:sz w:val="19"/>
                                    <w:szCs w:val="19"/>
                                    <w:lang w:eastAsia="en-AU"/>
                                  </w:rPr>
                                </w:pPr>
                                <w:r>
                                  <w:rPr>
                                    <w:sz w:val="19"/>
                                    <w:szCs w:val="19"/>
                                  </w:rPr>
                                  <w:t>Friday, 26th July 2024</w:t>
                                </w:r>
                              </w:p>
                            </w:tc>
                          </w:sdtContent>
                        </w:sdt>
                      </w:tr>
                    </w:tbl>
                    <w:p w14:paraId="10EC3F9C" w14:textId="77777777" w:rsidR="0024028B" w:rsidRPr="00BE1B70" w:rsidRDefault="0024028B" w:rsidP="0031072F">
                      <w:pPr>
                        <w:pStyle w:val="Heading2individualrolerequirements"/>
                      </w:pPr>
                      <w:r w:rsidRPr="00BE1B70">
                        <w:t>Working relationships</w:t>
                      </w:r>
                    </w:p>
                    <w:p w14:paraId="5250F07A" w14:textId="28025DD9"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2C6675" w:rsidRPr="009B6565">
                            <w:t>Principal Project Officer</w:t>
                          </w:r>
                          <w:r w:rsidR="008375E0" w:rsidRPr="009B6565">
                            <w:t xml:space="preserve"> / Principal Business Performance Analyst</w:t>
                          </w:r>
                          <w:r w:rsidR="002934E7" w:rsidRPr="009B6565">
                            <w:t xml:space="preserve"> / Base Manager</w:t>
                          </w:r>
                        </w:sdtContent>
                      </w:sdt>
                    </w:p>
                    <w:p w14:paraId="062669FE" w14:textId="0F74BC9C"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2C6675">
                            <w:t>Nil</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31072F">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9"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31072F">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FD0CD4" w:rsidRDefault="00AF728A" w:rsidP="00173534">
      <w:pPr>
        <w:spacing w:before="60" w:after="60"/>
        <w:jc w:val="both"/>
      </w:pPr>
      <w:r w:rsidRPr="00FD0CD4">
        <w:t xml:space="preserve">We are committed to building inclusive cultures that respect and promote </w:t>
      </w:r>
      <w:r w:rsidRPr="00FD0CD4">
        <w:rPr>
          <w:b/>
          <w:bCs/>
        </w:rPr>
        <w:t>human rights</w:t>
      </w:r>
      <w:r w:rsidRPr="00FD0CD4">
        <w:t xml:space="preserve">, </w:t>
      </w:r>
      <w:r w:rsidRPr="00FD0CD4">
        <w:rPr>
          <w:b/>
          <w:bCs/>
        </w:rPr>
        <w:t>diversity, and inclusion</w:t>
      </w:r>
      <w:r w:rsidRPr="00FD0CD4">
        <w:t xml:space="preserve">. </w:t>
      </w:r>
    </w:p>
    <w:p w14:paraId="0EFD1443" w14:textId="0E992A5A" w:rsidR="00AF728A" w:rsidRDefault="00AF728A" w:rsidP="00173534">
      <w:pPr>
        <w:jc w:val="both"/>
        <w:rPr>
          <w:noProof/>
        </w:rPr>
      </w:pPr>
      <w:r w:rsidRPr="00FD0CD4">
        <w:t>We provide equal opportunities for everyone in our organisation, irrespective of gender, culture, generation, sexual orientation, or disability.  We promote a respectful workplace culture that is free from all forms of harassment, workplace bullying, discrimination, and violence.  We embrace the benefits of supporting and retaining a mobile, flexible, and agile workforce.</w:t>
      </w:r>
      <w:r w:rsidRPr="00FD0CD4">
        <w:rPr>
          <w:noProof/>
        </w:rPr>
        <w:t xml:space="preserve"> </w:t>
      </w:r>
    </w:p>
    <w:p w14:paraId="2D2617C2" w14:textId="77777777" w:rsidR="00ED4460" w:rsidRPr="00FD0CD4" w:rsidRDefault="00ED4460" w:rsidP="00173534">
      <w:pPr>
        <w:jc w:val="both"/>
      </w:pPr>
    </w:p>
    <w:p w14:paraId="59D60D87" w14:textId="2C0CDF71" w:rsidR="00AF728A" w:rsidRDefault="00AF728A" w:rsidP="00672311">
      <w:pPr>
        <w:pStyle w:val="DPCbody9513ptArial"/>
        <w:spacing w:before="160"/>
        <w:jc w:val="center"/>
        <w:rPr>
          <w:color w:val="595959" w:themeColor="text1" w:themeTint="A6"/>
        </w:rPr>
      </w:pPr>
      <w:r w:rsidRPr="00FD0CD4">
        <w:rPr>
          <w:color w:val="595959" w:themeColor="text1" w:themeTint="A6"/>
        </w:rPr>
        <w:t>Be a pivotal part of one of Queensland’s biggest teams #qldpolice.  Find your change here!</w:t>
      </w:r>
    </w:p>
    <w:p w14:paraId="688A5648" w14:textId="77777777" w:rsidR="00ED4460" w:rsidRPr="00FD0CD4" w:rsidRDefault="00ED4460" w:rsidP="00672311">
      <w:pPr>
        <w:pStyle w:val="DPCbody9513ptArial"/>
        <w:spacing w:before="160"/>
        <w:jc w:val="center"/>
        <w:rPr>
          <w:color w:val="595959" w:themeColor="text1" w:themeTint="A6"/>
        </w:rPr>
      </w:pPr>
    </w:p>
    <w:p w14:paraId="03D1E9E9" w14:textId="0D5F53D1" w:rsidR="00AF728A" w:rsidRPr="00D61130" w:rsidRDefault="00AF728A" w:rsidP="00173EB9">
      <w:pPr>
        <w:pStyle w:val="HeadingOur"/>
        <w:spacing w:before="120"/>
      </w:pPr>
      <w:r w:rsidRPr="00D61130">
        <w:t>Our Team</w:t>
      </w:r>
      <w:r>
        <w:t xml:space="preserve"> (Where You Will Be Working!)</w:t>
      </w:r>
    </w:p>
    <w:p w14:paraId="17A8A577" w14:textId="77777777" w:rsidR="001861D5" w:rsidRPr="00FD0CD4" w:rsidRDefault="001861D5" w:rsidP="00581C02">
      <w:pPr>
        <w:spacing w:before="0" w:after="0"/>
        <w:jc w:val="both"/>
        <w:rPr>
          <w:rFonts w:eastAsia="Times" w:cs="Arial"/>
          <w:szCs w:val="20"/>
        </w:rPr>
      </w:pPr>
      <w:r w:rsidRPr="00FD0CD4">
        <w:rPr>
          <w:rFonts w:eastAsia="Times" w:cs="Arial"/>
          <w:szCs w:val="20"/>
        </w:rPr>
        <w:t xml:space="preserve">Aviation Capability Group contributes to the Queensland Government’s objectives for the community by backing our frontline services and safeguarding our health. We do this by providing essential, lifesaving and emergency aviation support to partner agencies. </w:t>
      </w:r>
    </w:p>
    <w:p w14:paraId="3BE08BB1" w14:textId="77777777" w:rsidR="001861D5" w:rsidRPr="00FD0CD4" w:rsidRDefault="001861D5" w:rsidP="00581C02">
      <w:pPr>
        <w:spacing w:before="0" w:after="0"/>
        <w:jc w:val="both"/>
        <w:rPr>
          <w:rFonts w:eastAsia="Times" w:cs="Arial"/>
          <w:szCs w:val="20"/>
        </w:rPr>
      </w:pPr>
    </w:p>
    <w:p w14:paraId="421F1FFE" w14:textId="2CD0F930" w:rsidR="001861D5" w:rsidRPr="00FD0CD4" w:rsidRDefault="001861D5" w:rsidP="00581C02">
      <w:pPr>
        <w:spacing w:before="0" w:after="0"/>
        <w:jc w:val="both"/>
        <w:rPr>
          <w:rFonts w:eastAsia="Times" w:cs="Arial"/>
          <w:szCs w:val="20"/>
        </w:rPr>
      </w:pPr>
      <w:r w:rsidRPr="00FD0CD4">
        <w:rPr>
          <w:rFonts w:eastAsia="Times" w:cs="Arial"/>
          <w:szCs w:val="20"/>
        </w:rPr>
        <w:t>Our employees are highly motivated, self-driven leaders who are committed to delivering safe, timely and responsive frontline aviation services</w:t>
      </w:r>
      <w:r w:rsidR="009B6565">
        <w:rPr>
          <w:rFonts w:eastAsia="Times" w:cs="Arial"/>
          <w:szCs w:val="20"/>
        </w:rPr>
        <w:t>.</w:t>
      </w:r>
    </w:p>
    <w:p w14:paraId="0EEC76BD" w14:textId="77777777" w:rsidR="001861D5" w:rsidRPr="00FD0CD4" w:rsidRDefault="001861D5" w:rsidP="00581C02">
      <w:pPr>
        <w:spacing w:before="0" w:after="0"/>
        <w:jc w:val="both"/>
        <w:rPr>
          <w:rFonts w:eastAsia="Times" w:cs="Arial"/>
          <w:szCs w:val="20"/>
        </w:rPr>
      </w:pPr>
    </w:p>
    <w:p w14:paraId="2483CAE6" w14:textId="61507DB4" w:rsidR="00B06151" w:rsidRPr="00672311" w:rsidRDefault="00B06151" w:rsidP="00672311">
      <w:pPr>
        <w:spacing w:before="0" w:after="0"/>
        <w:jc w:val="both"/>
        <w:rPr>
          <w:rFonts w:eastAsia="Times" w:cs="Arial"/>
          <w:szCs w:val="20"/>
        </w:rPr>
      </w:pPr>
      <w:r w:rsidRPr="00FD0CD4">
        <w:rPr>
          <w:rFonts w:eastAsia="Times" w:cs="Arial"/>
          <w:szCs w:val="20"/>
        </w:rPr>
        <w:t>Our Business Capability team is embarking on significant growth and provides an agile and proactive service delivery in business coordination, business performance, projects and vendor and contract management to support our operational units</w:t>
      </w:r>
      <w:r w:rsidR="0092690E" w:rsidRPr="00FD0CD4">
        <w:rPr>
          <w:noProof/>
        </w:rPr>
        <mc:AlternateContent>
          <mc:Choice Requires="wps">
            <w:drawing>
              <wp:anchor distT="0" distB="0" distL="114300" distR="114300" simplePos="0" relativeHeight="251658246" behindDoc="0" locked="0" layoutInCell="1" allowOverlap="1" wp14:anchorId="39C5737D" wp14:editId="65801604">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left:0;text-align:left;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FD0CD4">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3" type="#_x0000_t202" style="position:absolute;left:0;text-align:left;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r w:rsidR="0068377E" w:rsidRPr="00FD0CD4">
        <w:rPr>
          <w:rFonts w:eastAsia="Times" w:cs="Arial"/>
          <w:szCs w:val="20"/>
        </w:rPr>
        <w:t>.</w:t>
      </w:r>
    </w:p>
    <w:p w14:paraId="2A36B1AF" w14:textId="67F35255" w:rsidR="00B06151" w:rsidRDefault="002934E7" w:rsidP="00E7470D">
      <w:pPr>
        <w:spacing w:before="0" w:after="0"/>
        <w:rPr>
          <w:rFonts w:eastAsia="Times" w:cs="Arial"/>
          <w:color w:val="FF0000"/>
          <w:szCs w:val="20"/>
        </w:rPr>
      </w:pPr>
      <w:r w:rsidRPr="00FD0CD4">
        <w:rPr>
          <w:noProof/>
        </w:rPr>
        <mc:AlternateContent>
          <mc:Choice Requires="wps">
            <w:drawing>
              <wp:anchor distT="0" distB="0" distL="114300" distR="114300" simplePos="0" relativeHeight="251658255" behindDoc="1" locked="0" layoutInCell="1" allowOverlap="1" wp14:anchorId="7DE392E6" wp14:editId="62DFD9B6">
                <wp:simplePos x="0" y="0"/>
                <wp:positionH relativeFrom="column">
                  <wp:posOffset>3915622</wp:posOffset>
                </wp:positionH>
                <wp:positionV relativeFrom="page">
                  <wp:posOffset>9576858</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7CAA6EF3" w:rsidR="006931A6" w:rsidRPr="002934E7" w:rsidRDefault="006931A6" w:rsidP="007E215C">
                            <w:pPr>
                              <w:spacing w:before="200" w:after="0"/>
                              <w:jc w:val="center"/>
                              <w:rPr>
                                <w:sz w:val="14"/>
                              </w:rPr>
                            </w:pPr>
                            <w:r w:rsidRPr="00F00599">
                              <w:rPr>
                                <w:sz w:val="14"/>
                                <w:szCs w:val="16"/>
                              </w:rPr>
                              <w:t>QPS PD Ref No:</w:t>
                            </w:r>
                            <w:r w:rsidR="002934E7">
                              <w:rPr>
                                <w:sz w:val="14"/>
                                <w:szCs w:val="16"/>
                              </w:rPr>
                              <w:t xml:space="preserve"> QGA00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4" type="#_x0000_t202" style="position:absolute;margin-left:308.3pt;margin-top:754.1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" filled="f" stroked="f">
                <o:lock v:ext="edit" aspectratio="t"/>
                <v:textbox>
                  <w:txbxContent>
                    <w:p w14:paraId="284B58BA" w14:textId="7CAA6EF3" w:rsidR="006931A6" w:rsidRPr="002934E7" w:rsidRDefault="006931A6" w:rsidP="007E215C">
                      <w:pPr>
                        <w:spacing w:before="200" w:after="0"/>
                        <w:jc w:val="center"/>
                        <w:rPr>
                          <w:sz w:val="14"/>
                        </w:rPr>
                      </w:pPr>
                      <w:r w:rsidRPr="00F00599">
                        <w:rPr>
                          <w:sz w:val="14"/>
                          <w:szCs w:val="16"/>
                        </w:rPr>
                        <w:t>QPS PD Ref No:</w:t>
                      </w:r>
                      <w:r w:rsidR="002934E7">
                        <w:rPr>
                          <w:sz w:val="14"/>
                          <w:szCs w:val="16"/>
                        </w:rPr>
                        <w:t xml:space="preserve"> QGA004</w:t>
                      </w:r>
                    </w:p>
                  </w:txbxContent>
                </v:textbox>
                <w10:wrap type="tight" anchory="page"/>
              </v:shape>
            </w:pict>
          </mc:Fallback>
        </mc:AlternateContent>
      </w:r>
    </w:p>
    <w:p w14:paraId="34ADF636" w14:textId="79D6122A" w:rsidR="00B06151" w:rsidRPr="00173EB9" w:rsidRDefault="00B06151" w:rsidP="00E7470D">
      <w:pPr>
        <w:spacing w:before="0" w:after="0"/>
        <w:sectPr w:rsidR="00B06151"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0A3BB91C" w14:textId="77777777" w:rsidR="000579E4" w:rsidRPr="00105282" w:rsidRDefault="00325856" w:rsidP="009940C9">
      <w:pPr>
        <w:pStyle w:val="QPSarial10greyinlieuoftabs"/>
        <w:numPr>
          <w:ilvl w:val="0"/>
          <w:numId w:val="6"/>
        </w:numPr>
        <w:shd w:val="clear" w:color="auto" w:fill="FFFFFF" w:themeFill="background1"/>
        <w:ind w:left="851"/>
        <w:jc w:val="both"/>
        <w:rPr>
          <w:rStyle w:val="QPSarial10greyinlieuoftabsChar"/>
        </w:rPr>
      </w:pPr>
      <w:sdt>
        <w:sdtPr>
          <w:rPr>
            <w:rStyle w:val="QPSarial10greyinlieuoftabsChar"/>
          </w:rPr>
          <w:alias w:val="add KA here"/>
          <w:tag w:val="add KA here"/>
          <w:id w:val="271441918"/>
          <w:placeholder>
            <w:docPart w:val="A5D552F2CEAD4CA297B5840884B7B54B"/>
          </w:placeholder>
          <w15:color w:val="FF6600"/>
          <w:text/>
        </w:sdtPr>
        <w:sdtEndPr>
          <w:rPr>
            <w:rStyle w:val="QPSarial10greyinlieuoftabsChar"/>
          </w:rPr>
        </w:sdtEndPr>
        <w:sdtContent>
          <w:r w:rsidR="000579E4" w:rsidRPr="00105282">
            <w:rPr>
              <w:rStyle w:val="QPSarial10greyinlieuoftabsChar"/>
            </w:rPr>
            <w:t>Provide accurate, timely and quality administrative services to support aviation operations.</w:t>
          </w:r>
        </w:sdtContent>
      </w:sdt>
    </w:p>
    <w:p w14:paraId="30391DF2" w14:textId="77777777" w:rsidR="000579E4" w:rsidRPr="00DF5AFC" w:rsidRDefault="00325856" w:rsidP="009940C9">
      <w:pPr>
        <w:pStyle w:val="QPSarial10greyinlieuoftabs"/>
        <w:numPr>
          <w:ilvl w:val="0"/>
          <w:numId w:val="6"/>
        </w:numPr>
        <w:shd w:val="clear" w:color="auto" w:fill="FFFFFF" w:themeFill="background1"/>
        <w:ind w:left="851"/>
        <w:jc w:val="both"/>
        <w:rPr>
          <w:rStyle w:val="QPSarial10greyinlieuoftabsChar"/>
        </w:rPr>
      </w:pPr>
      <w:sdt>
        <w:sdtPr>
          <w:rPr>
            <w:rStyle w:val="QPSarial10greyinlieuoftabsChar"/>
          </w:rPr>
          <w:alias w:val="add KA here"/>
          <w:tag w:val="add KA here"/>
          <w:id w:val="-503814981"/>
          <w:placeholder>
            <w:docPart w:val="78466AA9B717425190F837A51535523F"/>
          </w:placeholder>
          <w15:color w:val="FF6600"/>
          <w:text/>
        </w:sdtPr>
        <w:sdtEndPr>
          <w:rPr>
            <w:rStyle w:val="QPSarial10greyinlieuoftabsChar"/>
          </w:rPr>
        </w:sdtEndPr>
        <w:sdtContent>
          <w:r w:rsidR="000579E4" w:rsidRPr="00105282">
            <w:rPr>
              <w:rStyle w:val="QPSarial10greyinlieuoftabsChar"/>
            </w:rPr>
            <w:t>Process various administrative and financial documentation necessary for maintaining aviation records.</w:t>
          </w:r>
        </w:sdtContent>
      </w:sdt>
    </w:p>
    <w:p w14:paraId="1A3E9E4A" w14:textId="77777777" w:rsidR="000579E4" w:rsidRPr="00DF5AFC" w:rsidRDefault="00325856" w:rsidP="009940C9">
      <w:pPr>
        <w:pStyle w:val="QPSarial10greyinlieuoftabs"/>
        <w:numPr>
          <w:ilvl w:val="0"/>
          <w:numId w:val="6"/>
        </w:numPr>
        <w:shd w:val="clear" w:color="auto" w:fill="FFFFFF" w:themeFill="background1"/>
        <w:ind w:left="851"/>
        <w:jc w:val="both"/>
        <w:rPr>
          <w:rStyle w:val="QPSarial10greyinlieuoftabsChar"/>
        </w:rPr>
      </w:pPr>
      <w:sdt>
        <w:sdtPr>
          <w:rPr>
            <w:rStyle w:val="QPSarial10greyinlieuoftabsChar"/>
          </w:rPr>
          <w:alias w:val="add KA here"/>
          <w:tag w:val="add KA here"/>
          <w:id w:val="730736473"/>
          <w:placeholder>
            <w:docPart w:val="F6A0109D66884216BCB0D973E35E1E97"/>
          </w:placeholder>
          <w15:color w:val="FF6600"/>
          <w:text/>
        </w:sdtPr>
        <w:sdtEndPr>
          <w:rPr>
            <w:rStyle w:val="QPSarial10greyinlieuoftabsChar"/>
          </w:rPr>
        </w:sdtEndPr>
        <w:sdtContent>
          <w:r w:rsidR="000579E4" w:rsidRPr="00105282">
            <w:rPr>
              <w:rStyle w:val="QPSarial10greyinlieuoftabsChar"/>
            </w:rPr>
            <w:t>Provide research assistance, support and guidance to staff and compile and generate reports as required.</w:t>
          </w:r>
        </w:sdtContent>
      </w:sdt>
    </w:p>
    <w:p w14:paraId="6F4B3A65" w14:textId="77777777" w:rsidR="000579E4" w:rsidRPr="00DF5AFC" w:rsidRDefault="00325856" w:rsidP="009940C9">
      <w:pPr>
        <w:pStyle w:val="QPSarial10greyinlieuoftabs"/>
        <w:numPr>
          <w:ilvl w:val="0"/>
          <w:numId w:val="6"/>
        </w:numPr>
        <w:shd w:val="clear" w:color="auto" w:fill="FFFFFF" w:themeFill="background1"/>
        <w:ind w:left="851"/>
        <w:jc w:val="both"/>
        <w:rPr>
          <w:rStyle w:val="QPSarial10greyinlieuoftabsChar"/>
        </w:rPr>
      </w:pPr>
      <w:sdt>
        <w:sdtPr>
          <w:rPr>
            <w:rStyle w:val="QPSarial10greyinlieuoftabsChar"/>
          </w:rPr>
          <w:alias w:val="add KA here"/>
          <w:tag w:val="add KA here"/>
          <w:id w:val="1435861307"/>
          <w:placeholder>
            <w:docPart w:val="25D5F942039D4D0DA629ADD44B58BD26"/>
          </w:placeholder>
          <w15:color w:val="FF6600"/>
          <w:text/>
        </w:sdtPr>
        <w:sdtEndPr>
          <w:rPr>
            <w:rStyle w:val="QPSarial10greyinlieuoftabsChar"/>
          </w:rPr>
        </w:sdtEndPr>
        <w:sdtContent>
          <w:r w:rsidR="000579E4" w:rsidRPr="00105282">
            <w:rPr>
              <w:rStyle w:val="QPSarial10greyinlieuoftabsChar"/>
            </w:rPr>
            <w:t>Maintain registers and record information in the various organisational databases necessary to support aviation operations.</w:t>
          </w:r>
        </w:sdtContent>
      </w:sdt>
    </w:p>
    <w:p w14:paraId="340C39C4" w14:textId="77777777" w:rsidR="000579E4" w:rsidRPr="00DF5AFC" w:rsidRDefault="00325856" w:rsidP="009940C9">
      <w:pPr>
        <w:pStyle w:val="QPSarial10greyinlieuoftabs"/>
        <w:numPr>
          <w:ilvl w:val="0"/>
          <w:numId w:val="6"/>
        </w:numPr>
        <w:shd w:val="clear" w:color="auto" w:fill="FFFFFF" w:themeFill="background1"/>
        <w:ind w:left="851"/>
        <w:jc w:val="both"/>
        <w:rPr>
          <w:rStyle w:val="QPSarial10greyinlieuoftabsChar"/>
        </w:rPr>
      </w:pPr>
      <w:sdt>
        <w:sdtPr>
          <w:rPr>
            <w:rStyle w:val="QPSarial10greyinlieuoftabsChar"/>
          </w:rPr>
          <w:alias w:val="add KA here"/>
          <w:tag w:val="add KA here"/>
          <w:id w:val="753708876"/>
          <w:placeholder>
            <w:docPart w:val="62127CED5AD64E02929FFAA6C51A626E"/>
          </w:placeholder>
          <w15:color w:val="FF6600"/>
          <w:text/>
        </w:sdtPr>
        <w:sdtEndPr>
          <w:rPr>
            <w:rStyle w:val="QPSarial10greyinlieuoftabsChar"/>
          </w:rPr>
        </w:sdtEndPr>
        <w:sdtContent>
          <w:r w:rsidR="000579E4" w:rsidRPr="00105282">
            <w:rPr>
              <w:rStyle w:val="QPSarial10greyinlieuoftabsChar"/>
            </w:rPr>
            <w:t>Maintain positive and effective working relationships with clients and stakeholders</w:t>
          </w:r>
          <w:r w:rsidR="000579E4">
            <w:rPr>
              <w:rStyle w:val="QPSarial10greyinlieuoftabsChar"/>
            </w:rPr>
            <w:t>.</w:t>
          </w:r>
        </w:sdtContent>
      </w:sdt>
    </w:p>
    <w:p w14:paraId="5410DE75" w14:textId="77777777" w:rsidR="000579E4" w:rsidRPr="00DF5AFC" w:rsidRDefault="00325856" w:rsidP="009940C9">
      <w:pPr>
        <w:pStyle w:val="QPSarial10greyinlieuoftabs"/>
        <w:numPr>
          <w:ilvl w:val="0"/>
          <w:numId w:val="6"/>
        </w:numPr>
        <w:shd w:val="clear" w:color="auto" w:fill="FFFFFF" w:themeFill="background1"/>
        <w:ind w:left="851"/>
        <w:jc w:val="both"/>
        <w:rPr>
          <w:rStyle w:val="QPSarial10greyinlieuoftabsChar"/>
        </w:rPr>
      </w:pPr>
      <w:sdt>
        <w:sdtPr>
          <w:rPr>
            <w:rStyle w:val="QPSarial10greyinlieuoftabsChar"/>
          </w:rPr>
          <w:alias w:val="add KA here"/>
          <w:tag w:val="add KA here"/>
          <w:id w:val="2051877230"/>
          <w:placeholder>
            <w:docPart w:val="E14F250409DB4E099F18FD12A203B395"/>
          </w:placeholder>
          <w15:color w:val="FF6600"/>
          <w:text/>
        </w:sdtPr>
        <w:sdtEndPr>
          <w:rPr>
            <w:rStyle w:val="QPSarial10greyinlieuoftabsChar"/>
          </w:rPr>
        </w:sdtEndPr>
        <w:sdtContent>
          <w:r w:rsidR="000579E4" w:rsidRPr="00105282">
            <w:rPr>
              <w:rStyle w:val="QPSarial10greyinlieuoftabsChar"/>
            </w:rPr>
            <w:t>Undertake and support operational duties (including during emergencies and disasters as necessary).</w:t>
          </w:r>
        </w:sdtContent>
      </w:sdt>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325856" w:rsidP="00F214E6">
      <w:pPr>
        <w:pStyle w:val="LC4Q9ptArial"/>
        <w:ind w:left="0" w:right="-95"/>
        <w:jc w:val="both"/>
      </w:pPr>
      <w:hyperlink r:id="rId30"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5C4C9567" w:rsidR="00906229" w:rsidRPr="00A63195" w:rsidRDefault="00906229" w:rsidP="00F214E6">
      <w:pPr>
        <w:pStyle w:val="LC4Q9ptArial"/>
        <w:ind w:left="0" w:right="-95"/>
        <w:jc w:val="both"/>
      </w:pPr>
      <w:r w:rsidRPr="00A63195">
        <w:t>Your application needs to demonstrate the behaviours of the Leadership stream indicated below.</w:t>
      </w:r>
    </w:p>
    <w:p w14:paraId="331B4F5C" w14:textId="77777777" w:rsidR="00906229" w:rsidRPr="00605658" w:rsidRDefault="00906229" w:rsidP="00F214E6">
      <w:pPr>
        <w:pStyle w:val="LC4Q9ptArial"/>
        <w:ind w:left="0" w:right="-95"/>
        <w:jc w:val="both"/>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6BF1A620"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8375E0">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8040F">
      <w:pPr>
        <w:pStyle w:val="Heading2"/>
      </w:pPr>
      <w:r>
        <w:t>Role Require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0"/>
        <w:gridCol w:w="7248"/>
      </w:tblGrid>
      <w:tr w:rsidR="005452B4" w14:paraId="1E93680C" w14:textId="77777777" w:rsidTr="0068377E">
        <w:tc>
          <w:tcPr>
            <w:tcW w:w="0" w:type="auto"/>
            <w:vAlign w:val="center"/>
          </w:tcPr>
          <w:p w14:paraId="4BE2602A" w14:textId="447D2A77" w:rsidR="005452B4" w:rsidRDefault="005452B4" w:rsidP="0031072F">
            <w:pPr>
              <w:pStyle w:val="Heading2individualrolerequirements"/>
            </w:pPr>
            <w:r w:rsidRPr="00690711">
              <w:t>Mandatory</w:t>
            </w:r>
          </w:p>
        </w:tc>
        <w:tc>
          <w:tcPr>
            <w:tcW w:w="0" w:type="auto"/>
            <w:vAlign w:val="center"/>
          </w:tcPr>
          <w:p w14:paraId="46900818" w14:textId="05DB29A4" w:rsidR="005452B4" w:rsidRPr="0031072F" w:rsidRDefault="00704567" w:rsidP="005452B4">
            <w:pPr>
              <w:pStyle w:val="DPCbody9513ptArial"/>
              <w:spacing w:before="120" w:after="120" w:line="240" w:lineRule="auto"/>
              <w:rPr>
                <w:color w:val="595959" w:themeColor="text1" w:themeTint="A6"/>
                <w:sz w:val="20"/>
                <w:szCs w:val="20"/>
              </w:rPr>
            </w:pPr>
            <w:r w:rsidRPr="0031072F">
              <w:rPr>
                <w:color w:val="595959" w:themeColor="text1" w:themeTint="A6"/>
                <w:sz w:val="20"/>
                <w:szCs w:val="20"/>
              </w:rPr>
              <w:t>Nil</w:t>
            </w:r>
          </w:p>
        </w:tc>
      </w:tr>
      <w:tr w:rsidR="005452B4" w14:paraId="37531CE4" w14:textId="77777777" w:rsidTr="0068377E">
        <w:tc>
          <w:tcPr>
            <w:tcW w:w="0" w:type="auto"/>
            <w:vAlign w:val="center"/>
          </w:tcPr>
          <w:p w14:paraId="180B5A58" w14:textId="0181D6CE" w:rsidR="005452B4" w:rsidRDefault="005452B4" w:rsidP="0031072F">
            <w:pPr>
              <w:pStyle w:val="Heading2individualrolerequirements"/>
            </w:pPr>
            <w:r w:rsidRPr="009F6CC4">
              <w:t>Qualification</w:t>
            </w:r>
          </w:p>
        </w:tc>
        <w:tc>
          <w:tcPr>
            <w:tcW w:w="0" w:type="auto"/>
            <w:vAlign w:val="center"/>
          </w:tcPr>
          <w:p w14:paraId="0695AE79" w14:textId="747200D2" w:rsidR="005452B4" w:rsidRPr="0031072F" w:rsidRDefault="00704567" w:rsidP="005452B4">
            <w:pPr>
              <w:pStyle w:val="DPCbody9513ptArial"/>
              <w:spacing w:before="120" w:after="120" w:line="240" w:lineRule="auto"/>
              <w:rPr>
                <w:color w:val="595959" w:themeColor="text1" w:themeTint="A6"/>
                <w:sz w:val="20"/>
                <w:szCs w:val="20"/>
              </w:rPr>
            </w:pPr>
            <w:r w:rsidRPr="0031072F">
              <w:rPr>
                <w:color w:val="595959" w:themeColor="text1" w:themeTint="A6"/>
                <w:sz w:val="20"/>
                <w:szCs w:val="20"/>
              </w:rPr>
              <w:t>Nil</w:t>
            </w:r>
          </w:p>
        </w:tc>
      </w:tr>
      <w:tr w:rsidR="005452B4" w14:paraId="6CAD2C03" w14:textId="77777777" w:rsidTr="006A0C9F">
        <w:tc>
          <w:tcPr>
            <w:tcW w:w="0" w:type="auto"/>
            <w:vAlign w:val="center"/>
          </w:tcPr>
          <w:p w14:paraId="0A8834DE" w14:textId="66D00D60" w:rsidR="005452B4" w:rsidRDefault="005452B4" w:rsidP="0031072F">
            <w:pPr>
              <w:pStyle w:val="Heading2individualrolerequirements"/>
            </w:pPr>
            <w:r>
              <w:t xml:space="preserve">Technical/ </w:t>
            </w:r>
            <w:r w:rsidRPr="009F6CC4">
              <w:t>Operational</w:t>
            </w:r>
            <w:r>
              <w:t>/ Educational experience</w:t>
            </w:r>
          </w:p>
        </w:tc>
        <w:tc>
          <w:tcPr>
            <w:tcW w:w="0" w:type="auto"/>
          </w:tcPr>
          <w:p w14:paraId="611C98BE" w14:textId="77777777" w:rsidR="00EC5CDC" w:rsidRPr="0031072F" w:rsidRDefault="00EC5CDC" w:rsidP="002934E7">
            <w:pPr>
              <w:pStyle w:val="DPCbody9513ptArial"/>
              <w:spacing w:before="120"/>
              <w:rPr>
                <w:rStyle w:val="RoleRequiremententryfields-Arial10grey"/>
                <w:b/>
                <w:bCs/>
                <w:szCs w:val="20"/>
              </w:rPr>
            </w:pPr>
            <w:r w:rsidRPr="0031072F">
              <w:rPr>
                <w:rStyle w:val="RoleRequiremententryfields-Arial10grey"/>
                <w:b/>
                <w:bCs/>
                <w:szCs w:val="20"/>
              </w:rPr>
              <w:t>Highly Desirable</w:t>
            </w:r>
          </w:p>
          <w:p w14:paraId="2660DA8D" w14:textId="00EC93E6" w:rsidR="005452B4" w:rsidRPr="007F7727" w:rsidRDefault="00EC5CDC" w:rsidP="007F7727">
            <w:pPr>
              <w:pStyle w:val="DPCbody9513ptArial"/>
              <w:numPr>
                <w:ilvl w:val="0"/>
                <w:numId w:val="3"/>
              </w:numPr>
              <w:ind w:left="481"/>
              <w:rPr>
                <w:color w:val="595959" w:themeColor="text1" w:themeTint="A6"/>
                <w:sz w:val="20"/>
                <w:szCs w:val="20"/>
              </w:rPr>
            </w:pPr>
            <w:r w:rsidRPr="0031072F">
              <w:rPr>
                <w:rStyle w:val="RoleRequiremententryfields-Arial10grey"/>
                <w:szCs w:val="20"/>
              </w:rPr>
              <w:t>Strong working knowledge of Microsoft Office suite</w:t>
            </w:r>
            <w:r w:rsidR="002934E7">
              <w:rPr>
                <w:rStyle w:val="RoleRequiremententryfields-Arial10grey"/>
                <w:szCs w:val="20"/>
              </w:rPr>
              <w:t>.</w:t>
            </w:r>
            <w:r w:rsidRPr="0031072F">
              <w:rPr>
                <w:rStyle w:val="RoleRequiremententryfields-Arial10grey"/>
                <w:szCs w:val="20"/>
              </w:rPr>
              <w:t xml:space="preserve"> </w:t>
            </w:r>
          </w:p>
        </w:tc>
      </w:tr>
      <w:tr w:rsidR="005452B4" w14:paraId="76C73A12" w14:textId="77777777" w:rsidTr="002934E7">
        <w:tc>
          <w:tcPr>
            <w:tcW w:w="0" w:type="auto"/>
          </w:tcPr>
          <w:p w14:paraId="4A7E524B" w14:textId="21ABEBD4" w:rsidR="005452B4" w:rsidRDefault="005452B4" w:rsidP="0031072F">
            <w:pPr>
              <w:pStyle w:val="Heading2individualrolerequirements"/>
            </w:pPr>
            <w:r>
              <w:t>Other</w:t>
            </w:r>
          </w:p>
        </w:tc>
        <w:tc>
          <w:tcPr>
            <w:tcW w:w="0" w:type="auto"/>
            <w:vAlign w:val="center"/>
          </w:tcPr>
          <w:p w14:paraId="6B27F3F7" w14:textId="5C1ADBC6" w:rsidR="005452B4" w:rsidRPr="0031072F" w:rsidRDefault="003F1392" w:rsidP="003F1392">
            <w:pPr>
              <w:pStyle w:val="DPCbody9513ptArial"/>
              <w:numPr>
                <w:ilvl w:val="0"/>
                <w:numId w:val="5"/>
              </w:numPr>
              <w:spacing w:before="120" w:after="120" w:line="240" w:lineRule="auto"/>
              <w:ind w:left="483"/>
              <w:rPr>
                <w:rStyle w:val="RoleRequiremententryfields-Arial10grey"/>
              </w:rPr>
            </w:pPr>
            <w:r w:rsidRPr="0031072F">
              <w:rPr>
                <w:rStyle w:val="RoleRequiremententryfields-Arial10grey"/>
                <w:szCs w:val="20"/>
              </w:rPr>
              <w:t>In compliance with CASA Drug and Alcohol Management Plan requirements, the preferred applicant will be required to undergo pre-employment testing and participate in the QGAir Drug and Alcohol Management Program</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A4AE068" w:rsidR="00AF728A" w:rsidRPr="00906229" w:rsidRDefault="00325856" w:rsidP="00906229">
      <w:pPr>
        <w:rPr>
          <w:rFonts w:cs="Arial"/>
          <w:szCs w:val="22"/>
        </w:rPr>
      </w:pPr>
      <w:sdt>
        <w:sdtPr>
          <w:rPr>
            <w:rFonts w:cs="Arial"/>
            <w:szCs w:val="20"/>
          </w:rPr>
          <w:id w:val="-978226049"/>
          <w:placeholder>
            <w:docPart w:val="AF0ACE625D8C41F0833E796340B4A1ED"/>
          </w:placeholder>
          <w15:color w:val="FF6600"/>
          <w:text w:multiLine="1"/>
        </w:sdtPr>
        <w:sdtEndPr/>
        <w:sdtContent>
          <w:r w:rsidR="00906229" w:rsidRPr="00906229">
            <w:rPr>
              <w:rFonts w:cs="Arial"/>
              <w:szCs w:val="20"/>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906229" w:rsidRPr="00906229">
            <w:rPr>
              <w:rFonts w:cs="Arial"/>
              <w:szCs w:val="20"/>
            </w:rPr>
            <w:br/>
          </w:r>
          <w:r w:rsidR="00906229" w:rsidRPr="00906229">
            <w:rPr>
              <w:rFonts w:cs="Arial"/>
              <w:szCs w:val="20"/>
            </w:rPr>
            <w:b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bookmarkStart w:id="0" w:name="_Hlk163474342" w:displacedByCustomXml="next"/>
    <w:sdt>
      <w:sdtPr>
        <w:rPr>
          <w:rStyle w:val="Keyaccountabilities-QPSarial10greyinlieuoftabsChar"/>
        </w:rPr>
        <w:alias w:val="EB, Award etc."/>
        <w:tag w:val="EB, Award etc."/>
        <w:id w:val="854378141"/>
        <w:placeholder>
          <w:docPart w:val="DF798AD9E2204B5A8B7AAB3B9DF174D1"/>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0" w:displacedByCustomXml="prev"/>
        <w:p w14:paraId="013B13E3" w14:textId="19372A9C" w:rsidR="00AF728A" w:rsidRPr="0025203F" w:rsidRDefault="00DD6406" w:rsidP="009B6565">
          <w:pPr>
            <w:pStyle w:val="Keyaccountabilities-QPSarial10greyinlieuoftabs"/>
            <w:ind w:left="426"/>
          </w:pPr>
          <w:r>
            <w:rPr>
              <w:rStyle w:val="Keyaccountabilities-QPSarial10greyinlieuoftabsChar"/>
            </w:rPr>
            <w:t>Terms and conditions of employment will be in accordance with the Queensland Public Service Officers and Other Employees Award - State 2015 and the current Queensland Police Service Staff Members Certified Agreement 2023.</w:t>
          </w:r>
        </w:p>
      </w:sdtContent>
    </w:sdt>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p w14:paraId="6ADB72D5" w14:textId="7D654FB5" w:rsidR="00AF728A" w:rsidRDefault="00325856" w:rsidP="00A2607E">
      <w:pPr>
        <w:pStyle w:val="Keyaccountabilities-QPSarial10greyinlieuoftabs"/>
        <w:ind w:left="426"/>
      </w:pPr>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r w:rsidR="00A478C6">
            <w:rPr>
              <w:rStyle w:val="Keyaccountabilities-QPSarial10greyinlieuoftabsChar"/>
            </w:rPr>
            <w:t>Applications will remain current for 12 months.</w:t>
          </w:r>
        </w:sdtContent>
      </w:sdt>
      <w:r w:rsidR="00A478C6">
        <w:rPr>
          <w:noProof/>
        </w:rPr>
        <mc:AlternateContent>
          <mc:Choice Requires="wpg">
            <w:drawing>
              <wp:anchor distT="0" distB="0" distL="114300" distR="114300" simplePos="0" relativeHeight="251660303" behindDoc="0" locked="0" layoutInCell="1" allowOverlap="1" wp14:anchorId="32AFBE21" wp14:editId="1DCF95F1">
                <wp:simplePos x="0" y="0"/>
                <wp:positionH relativeFrom="margin">
                  <wp:posOffset>2625213</wp:posOffset>
                </wp:positionH>
                <wp:positionV relativeFrom="margin">
                  <wp:posOffset>7492959</wp:posOffset>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1"/>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3"/>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5"/>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42DE61A8" id="Group 18" o:spid="_x0000_s1026" style="position:absolute;margin-left:206.7pt;margin-top:590pt;width:146.9pt;height:83.3pt;z-index:251660303;mso-position-horizontal-relative:margin;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6"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7"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8"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9"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60" o:title="Linkedin - Free social media icons"/>
                </v:shape>
                <w10:wrap anchorx="margin" anchory="margin"/>
              </v:group>
            </w:pict>
          </mc:Fallback>
        </mc:AlternateContent>
      </w:r>
    </w:p>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B00B" w14:textId="77777777" w:rsidR="00DB3400" w:rsidRDefault="00DB3400" w:rsidP="00AF728A">
      <w:pPr>
        <w:spacing w:before="0" w:after="0"/>
      </w:pPr>
      <w:r>
        <w:separator/>
      </w:r>
    </w:p>
  </w:endnote>
  <w:endnote w:type="continuationSeparator" w:id="0">
    <w:p w14:paraId="1C992F2D" w14:textId="77777777" w:rsidR="00DB3400" w:rsidRDefault="00DB3400" w:rsidP="00AF728A">
      <w:pPr>
        <w:spacing w:before="0" w:after="0"/>
      </w:pPr>
      <w:r>
        <w:continuationSeparator/>
      </w:r>
    </w:p>
  </w:endnote>
  <w:endnote w:type="continuationNotice" w:id="1">
    <w:p w14:paraId="70D32622" w14:textId="77777777" w:rsidR="00DB3400" w:rsidRDefault="00DB34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8-15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1A9B75A1" w:rsidR="00712B05" w:rsidRPr="00A97A79" w:rsidRDefault="00E36CBB" w:rsidP="00712B05">
                              <w:pPr>
                                <w:spacing w:before="0" w:after="0"/>
                                <w:jc w:val="right"/>
                                <w:rPr>
                                  <w:sz w:val="12"/>
                                  <w:szCs w:val="12"/>
                                </w:rPr>
                              </w:pPr>
                              <w:r>
                                <w:rPr>
                                  <w:rStyle w:val="reviewdate6pt"/>
                                  <w:szCs w:val="12"/>
                                </w:rPr>
                                <w:t>15/08/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08-15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1A9B75A1" w:rsidR="00712B05" w:rsidRPr="00A97A79" w:rsidRDefault="00E36CBB" w:rsidP="00712B05">
                        <w:pPr>
                          <w:spacing w:before="0" w:after="0"/>
                          <w:jc w:val="right"/>
                          <w:rPr>
                            <w:sz w:val="12"/>
                            <w:szCs w:val="12"/>
                          </w:rPr>
                        </w:pPr>
                        <w:r>
                          <w:rPr>
                            <w:rStyle w:val="reviewdate6pt"/>
                            <w:szCs w:val="12"/>
                          </w:rPr>
                          <w:t>15/08/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E070" w14:textId="77777777" w:rsidR="00DB3400" w:rsidRDefault="00DB3400" w:rsidP="00AF728A">
      <w:pPr>
        <w:spacing w:before="0" w:after="0"/>
      </w:pPr>
      <w:r>
        <w:separator/>
      </w:r>
    </w:p>
  </w:footnote>
  <w:footnote w:type="continuationSeparator" w:id="0">
    <w:p w14:paraId="12F88990" w14:textId="77777777" w:rsidR="00DB3400" w:rsidRDefault="00DB3400" w:rsidP="00AF728A">
      <w:pPr>
        <w:spacing w:before="0" w:after="0"/>
      </w:pPr>
      <w:r>
        <w:continuationSeparator/>
      </w:r>
    </w:p>
  </w:footnote>
  <w:footnote w:type="continuationNotice" w:id="1">
    <w:p w14:paraId="2876DBC7" w14:textId="77777777" w:rsidR="00DB3400" w:rsidRDefault="00DB34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D41A1"/>
    <w:multiLevelType w:val="hybridMultilevel"/>
    <w:tmpl w:val="DDC20C20"/>
    <w:lvl w:ilvl="0" w:tplc="FB860536">
      <w:start w:val="1"/>
      <w:numFmt w:val="bullet"/>
      <w:lvlText w:val=""/>
      <w:lvlJc w:val="right"/>
      <w:pPr>
        <w:ind w:left="214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F955B8B"/>
    <w:multiLevelType w:val="hybridMultilevel"/>
    <w:tmpl w:val="3E4C3928"/>
    <w:lvl w:ilvl="0" w:tplc="FB860536">
      <w:start w:val="1"/>
      <w:numFmt w:val="bullet"/>
      <w:lvlText w:val=""/>
      <w:lvlJc w:val="righ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AE2DFA"/>
    <w:multiLevelType w:val="hybridMultilevel"/>
    <w:tmpl w:val="AF781EE4"/>
    <w:lvl w:ilvl="0" w:tplc="A88A667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E1F49CF"/>
    <w:multiLevelType w:val="hybridMultilevel"/>
    <w:tmpl w:val="B9DCCD44"/>
    <w:lvl w:ilvl="0" w:tplc="E4985ACE">
      <w:start w:val="1"/>
      <w:numFmt w:val="bullet"/>
      <w:lvlText w:val=""/>
      <w:lvlJc w:val="righ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1617275">
    <w:abstractNumId w:val="0"/>
  </w:num>
  <w:num w:numId="2" w16cid:durableId="224876641">
    <w:abstractNumId w:val="4"/>
  </w:num>
  <w:num w:numId="3" w16cid:durableId="231308642">
    <w:abstractNumId w:val="5"/>
  </w:num>
  <w:num w:numId="4" w16cid:durableId="989478224">
    <w:abstractNumId w:val="3"/>
  </w:num>
  <w:num w:numId="5" w16cid:durableId="640884901">
    <w:abstractNumId w:val="2"/>
  </w:num>
  <w:num w:numId="6" w16cid:durableId="176248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579E4"/>
    <w:rsid w:val="0006762B"/>
    <w:rsid w:val="000912B5"/>
    <w:rsid w:val="000C31C7"/>
    <w:rsid w:val="000D53DC"/>
    <w:rsid w:val="000E597D"/>
    <w:rsid w:val="00123D1D"/>
    <w:rsid w:val="00155E1B"/>
    <w:rsid w:val="00173534"/>
    <w:rsid w:val="00173EB9"/>
    <w:rsid w:val="001861D5"/>
    <w:rsid w:val="00205D76"/>
    <w:rsid w:val="0024028B"/>
    <w:rsid w:val="00271665"/>
    <w:rsid w:val="002934E7"/>
    <w:rsid w:val="002C4821"/>
    <w:rsid w:val="002C6675"/>
    <w:rsid w:val="002E150D"/>
    <w:rsid w:val="002E2C6D"/>
    <w:rsid w:val="00303EF7"/>
    <w:rsid w:val="0031072F"/>
    <w:rsid w:val="00325856"/>
    <w:rsid w:val="00331150"/>
    <w:rsid w:val="00383EB3"/>
    <w:rsid w:val="003B09C7"/>
    <w:rsid w:val="003B1199"/>
    <w:rsid w:val="003B1DFC"/>
    <w:rsid w:val="003C3E78"/>
    <w:rsid w:val="003D356F"/>
    <w:rsid w:val="003F1392"/>
    <w:rsid w:val="003F7811"/>
    <w:rsid w:val="00406112"/>
    <w:rsid w:val="00417179"/>
    <w:rsid w:val="004209E8"/>
    <w:rsid w:val="00427DFD"/>
    <w:rsid w:val="00436BB6"/>
    <w:rsid w:val="00437BF6"/>
    <w:rsid w:val="00476429"/>
    <w:rsid w:val="00492C8A"/>
    <w:rsid w:val="0049348B"/>
    <w:rsid w:val="00496C3A"/>
    <w:rsid w:val="004B2B87"/>
    <w:rsid w:val="004C1A5A"/>
    <w:rsid w:val="004C26EA"/>
    <w:rsid w:val="004C5BCC"/>
    <w:rsid w:val="004D59BF"/>
    <w:rsid w:val="005235F7"/>
    <w:rsid w:val="00527026"/>
    <w:rsid w:val="00541B91"/>
    <w:rsid w:val="005452B4"/>
    <w:rsid w:val="00550C64"/>
    <w:rsid w:val="0055393E"/>
    <w:rsid w:val="0056319F"/>
    <w:rsid w:val="00581C02"/>
    <w:rsid w:val="005A71DB"/>
    <w:rsid w:val="005C3976"/>
    <w:rsid w:val="00606AFC"/>
    <w:rsid w:val="006079DE"/>
    <w:rsid w:val="00615EB4"/>
    <w:rsid w:val="00635060"/>
    <w:rsid w:val="00645A9C"/>
    <w:rsid w:val="00666489"/>
    <w:rsid w:val="00672311"/>
    <w:rsid w:val="0068377E"/>
    <w:rsid w:val="006931A6"/>
    <w:rsid w:val="006A0C9F"/>
    <w:rsid w:val="006B3ED2"/>
    <w:rsid w:val="006D70C9"/>
    <w:rsid w:val="006F065F"/>
    <w:rsid w:val="006F233D"/>
    <w:rsid w:val="006F77E8"/>
    <w:rsid w:val="00704567"/>
    <w:rsid w:val="00712B05"/>
    <w:rsid w:val="00753DA0"/>
    <w:rsid w:val="007718AE"/>
    <w:rsid w:val="0078040F"/>
    <w:rsid w:val="00784E49"/>
    <w:rsid w:val="007A06B6"/>
    <w:rsid w:val="007E1283"/>
    <w:rsid w:val="007E215C"/>
    <w:rsid w:val="007F7727"/>
    <w:rsid w:val="008030A5"/>
    <w:rsid w:val="00803B7B"/>
    <w:rsid w:val="00804630"/>
    <w:rsid w:val="00810EA7"/>
    <w:rsid w:val="0081165D"/>
    <w:rsid w:val="00817F1F"/>
    <w:rsid w:val="008375E0"/>
    <w:rsid w:val="0085391E"/>
    <w:rsid w:val="00875B1E"/>
    <w:rsid w:val="00895583"/>
    <w:rsid w:val="008A0446"/>
    <w:rsid w:val="008F0339"/>
    <w:rsid w:val="009048B8"/>
    <w:rsid w:val="00906229"/>
    <w:rsid w:val="00924F07"/>
    <w:rsid w:val="0092690E"/>
    <w:rsid w:val="0096344E"/>
    <w:rsid w:val="00963FD1"/>
    <w:rsid w:val="009940C9"/>
    <w:rsid w:val="00995EEE"/>
    <w:rsid w:val="009A34C8"/>
    <w:rsid w:val="009B3246"/>
    <w:rsid w:val="009B6565"/>
    <w:rsid w:val="00A0402D"/>
    <w:rsid w:val="00A2007F"/>
    <w:rsid w:val="00A2607E"/>
    <w:rsid w:val="00A34CD6"/>
    <w:rsid w:val="00A41AE3"/>
    <w:rsid w:val="00A478C6"/>
    <w:rsid w:val="00A53A9B"/>
    <w:rsid w:val="00A63195"/>
    <w:rsid w:val="00A97A79"/>
    <w:rsid w:val="00AA7322"/>
    <w:rsid w:val="00AC0D16"/>
    <w:rsid w:val="00AF728A"/>
    <w:rsid w:val="00B06151"/>
    <w:rsid w:val="00B75E5B"/>
    <w:rsid w:val="00B76E4A"/>
    <w:rsid w:val="00BA158A"/>
    <w:rsid w:val="00BA6DDE"/>
    <w:rsid w:val="00BD0CA6"/>
    <w:rsid w:val="00C22F17"/>
    <w:rsid w:val="00C45813"/>
    <w:rsid w:val="00C635E2"/>
    <w:rsid w:val="00C80ADE"/>
    <w:rsid w:val="00C91059"/>
    <w:rsid w:val="00CA60C4"/>
    <w:rsid w:val="00CB2105"/>
    <w:rsid w:val="00CC7C93"/>
    <w:rsid w:val="00CD10AC"/>
    <w:rsid w:val="00CE1A32"/>
    <w:rsid w:val="00D1338D"/>
    <w:rsid w:val="00D31CD3"/>
    <w:rsid w:val="00D63E43"/>
    <w:rsid w:val="00D65EDC"/>
    <w:rsid w:val="00DB3400"/>
    <w:rsid w:val="00DD6406"/>
    <w:rsid w:val="00E36CBB"/>
    <w:rsid w:val="00E53A36"/>
    <w:rsid w:val="00E7470D"/>
    <w:rsid w:val="00EC5CDC"/>
    <w:rsid w:val="00ED4460"/>
    <w:rsid w:val="00F00599"/>
    <w:rsid w:val="00F214E6"/>
    <w:rsid w:val="00FC4A88"/>
    <w:rsid w:val="00FD0C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31072F"/>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496C3A"/>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496C3A"/>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 w:type="paragraph" w:customStyle="1" w:styleId="QPSarial10greyinlieuoftabs">
    <w:name w:val="QPS arial 10 grey (in lieu of tabs)"/>
    <w:link w:val="QPSarial10greyinlieuoftabsChar"/>
    <w:qFormat/>
    <w:rsid w:val="000579E4"/>
    <w:pPr>
      <w:spacing w:before="200" w:after="200" w:line="240" w:lineRule="auto"/>
      <w:ind w:left="720"/>
    </w:pPr>
    <w:rPr>
      <w:rFonts w:ascii="Arial" w:eastAsia="Times" w:hAnsi="Arial" w:cs="Arial"/>
      <w:color w:val="595959" w:themeColor="text1" w:themeTint="A6"/>
      <w:sz w:val="20"/>
    </w:rPr>
  </w:style>
  <w:style w:type="character" w:customStyle="1" w:styleId="QPSarial10greyinlieuoftabsChar">
    <w:name w:val="QPS arial 10 grey (in lieu of tabs) Char"/>
    <w:basedOn w:val="DefaultParagraphFont"/>
    <w:link w:val="QPSarial10greyinlieuoftabs"/>
    <w:rsid w:val="000579E4"/>
    <w:rPr>
      <w:rFonts w:ascii="Arial" w:eastAsia="Times" w:hAnsi="Arial" w:cs="Arial"/>
      <w:color w:val="595959" w:themeColor="text1" w:themeTint="A6"/>
      <w:sz w:val="20"/>
    </w:rPr>
  </w:style>
  <w:style w:type="paragraph" w:styleId="Revision">
    <w:name w:val="Revision"/>
    <w:hidden/>
    <w:uiPriority w:val="99"/>
    <w:semiHidden/>
    <w:rsid w:val="006A0C9F"/>
    <w:pPr>
      <w:spacing w:after="0" w:line="240" w:lineRule="auto"/>
    </w:pPr>
    <w:rPr>
      <w:rFonts w:ascii="Arial" w:eastAsiaTheme="minorEastAsia" w:hAnsi="Arial"/>
      <w:color w:val="595959" w:themeColor="text1" w:themeTint="A6"/>
      <w:sz w:val="20"/>
      <w:szCs w:val="24"/>
    </w:rPr>
  </w:style>
  <w:style w:type="character" w:styleId="CommentReference">
    <w:name w:val="annotation reference"/>
    <w:basedOn w:val="DefaultParagraphFont"/>
    <w:uiPriority w:val="99"/>
    <w:semiHidden/>
    <w:unhideWhenUsed/>
    <w:rsid w:val="00D65EDC"/>
    <w:rPr>
      <w:sz w:val="16"/>
      <w:szCs w:val="16"/>
    </w:rPr>
  </w:style>
  <w:style w:type="paragraph" w:styleId="CommentText">
    <w:name w:val="annotation text"/>
    <w:basedOn w:val="Normal"/>
    <w:link w:val="CommentTextChar"/>
    <w:uiPriority w:val="99"/>
    <w:semiHidden/>
    <w:unhideWhenUsed/>
    <w:rsid w:val="00D65EDC"/>
    <w:rPr>
      <w:szCs w:val="20"/>
    </w:rPr>
  </w:style>
  <w:style w:type="character" w:customStyle="1" w:styleId="CommentTextChar">
    <w:name w:val="Comment Text Char"/>
    <w:basedOn w:val="DefaultParagraphFont"/>
    <w:link w:val="CommentText"/>
    <w:uiPriority w:val="99"/>
    <w:semiHidden/>
    <w:rsid w:val="00D65EDC"/>
    <w:rPr>
      <w:rFonts w:ascii="Arial" w:eastAsiaTheme="minorEastAsia"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65EDC"/>
    <w:rPr>
      <w:b/>
      <w:bCs/>
    </w:rPr>
  </w:style>
  <w:style w:type="character" w:customStyle="1" w:styleId="CommentSubjectChar">
    <w:name w:val="Comment Subject Char"/>
    <w:basedOn w:val="CommentTextChar"/>
    <w:link w:val="CommentSubject"/>
    <w:uiPriority w:val="99"/>
    <w:semiHidden/>
    <w:rsid w:val="00D65EDC"/>
    <w:rPr>
      <w:rFonts w:ascii="Arial" w:eastAsiaTheme="minorEastAsia" w:hAnsi="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hyperlink" Target="https://smartjobs.qld.gov.au/"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www.facebook.com/QueenslandPolice/" TargetMode="External"/><Relationship Id="rId50"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0.png"/><Relationship Id="rId46" Type="http://schemas.openxmlformats.org/officeDocument/2006/relationships/image" Target="media/image28.png"/><Relationship Id="rId59"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hyperlink" Target="https://www.police.qld.gov.au/careers-with-the-qps/staff-member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0.png"/><Relationship Id="rId40" Type="http://schemas.openxmlformats.org/officeDocument/2006/relationships/image" Target="media/image25.png"/><Relationship Id="rId45" Type="http://schemas.openxmlformats.org/officeDocument/2006/relationships/hyperlink" Target="https://twitter.com/QldPolice?ref_src=twsrc%5Egoogle%7Ctwcamp%5Eserp%7Ctwgr%5Eauthor" TargetMode="External"/><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au.linkedin.com/company/queensland-police-service/jobs?trk=nav_type_jobs" TargetMode="External"/><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forgov.qld.gov.au/__data/assets/pdf_file/0025/182527/leadership-competencies-for-queensland-brochure.pdf" TargetMode="External"/><Relationship Id="rId35" Type="http://schemas.openxmlformats.org/officeDocument/2006/relationships/image" Target="media/image23.png"/><Relationship Id="rId43" Type="http://schemas.openxmlformats.org/officeDocument/2006/relationships/hyperlink" Target="https://www.instagram.com/qldpolice/?hl=en" TargetMode="External"/><Relationship Id="rId48" Type="http://schemas.openxmlformats.org/officeDocument/2006/relationships/image" Target="media/image29.png"/><Relationship Id="rId56"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DC3B73" w:rsidP="00DC3B73">
          <w:pPr>
            <w:pStyle w:val="93B77AD039584A8DA6EAFF07199C5A3B1"/>
          </w:pPr>
          <w:r w:rsidRPr="004C1A5A">
            <w:rPr>
              <w:rFonts w:eastAsia="Times New Roman" w:cstheme="minorHAnsi"/>
              <w:color w:val="538135" w:themeColor="accent6" w:themeShade="BF"/>
              <w:sz w:val="19"/>
              <w:szCs w:val="19"/>
              <w:lang w:eastAsia="en-AU"/>
            </w:rPr>
            <w:t>QSS to complet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
      <w:docPartPr>
        <w:name w:val="A5D552F2CEAD4CA297B5840884B7B54B"/>
        <w:category>
          <w:name w:val="General"/>
          <w:gallery w:val="placeholder"/>
        </w:category>
        <w:types>
          <w:type w:val="bbPlcHdr"/>
        </w:types>
        <w:behaviors>
          <w:behavior w:val="content"/>
        </w:behaviors>
        <w:guid w:val="{51C12117-D419-460C-9909-BF133CFD61CF}"/>
      </w:docPartPr>
      <w:docPartBody>
        <w:p w:rsidR="00D63DB2" w:rsidRDefault="00BD4491" w:rsidP="00BD4491">
          <w:pPr>
            <w:pStyle w:val="A5D552F2CEAD4CA297B5840884B7B54B"/>
          </w:pPr>
          <w:r w:rsidRPr="00514D5C">
            <w:rPr>
              <w:color w:val="FF0000"/>
            </w:rPr>
            <w:t xml:space="preserve"> </w:t>
          </w:r>
          <w:r w:rsidRPr="00514D5C">
            <w:rPr>
              <w:rStyle w:val="PlaceholderText"/>
              <w:color w:val="FF0000"/>
            </w:rPr>
            <w:t>Add KA</w:t>
          </w:r>
        </w:p>
      </w:docPartBody>
    </w:docPart>
    <w:docPart>
      <w:docPartPr>
        <w:name w:val="78466AA9B717425190F837A51535523F"/>
        <w:category>
          <w:name w:val="General"/>
          <w:gallery w:val="placeholder"/>
        </w:category>
        <w:types>
          <w:type w:val="bbPlcHdr"/>
        </w:types>
        <w:behaviors>
          <w:behavior w:val="content"/>
        </w:behaviors>
        <w:guid w:val="{E494F54F-9403-4A46-B93A-F35FE0346E08}"/>
      </w:docPartPr>
      <w:docPartBody>
        <w:p w:rsidR="00D63DB2" w:rsidRDefault="00BD4491" w:rsidP="00BD4491">
          <w:pPr>
            <w:pStyle w:val="78466AA9B717425190F837A51535523F"/>
          </w:pPr>
          <w:r w:rsidRPr="00514D5C">
            <w:rPr>
              <w:color w:val="FF0000"/>
            </w:rPr>
            <w:t xml:space="preserve"> </w:t>
          </w:r>
          <w:r w:rsidRPr="00514D5C">
            <w:rPr>
              <w:rStyle w:val="PlaceholderText"/>
              <w:color w:val="FF0000"/>
            </w:rPr>
            <w:t>Add KA</w:t>
          </w:r>
        </w:p>
      </w:docPartBody>
    </w:docPart>
    <w:docPart>
      <w:docPartPr>
        <w:name w:val="F6A0109D66884216BCB0D973E35E1E97"/>
        <w:category>
          <w:name w:val="General"/>
          <w:gallery w:val="placeholder"/>
        </w:category>
        <w:types>
          <w:type w:val="bbPlcHdr"/>
        </w:types>
        <w:behaviors>
          <w:behavior w:val="content"/>
        </w:behaviors>
        <w:guid w:val="{1F77A9EF-0011-4C91-BEE8-AD9B71E67E77}"/>
      </w:docPartPr>
      <w:docPartBody>
        <w:p w:rsidR="00D63DB2" w:rsidRDefault="00BD4491" w:rsidP="00BD4491">
          <w:pPr>
            <w:pStyle w:val="F6A0109D66884216BCB0D973E35E1E97"/>
          </w:pPr>
          <w:r w:rsidRPr="00514D5C">
            <w:rPr>
              <w:color w:val="FF0000"/>
            </w:rPr>
            <w:t xml:space="preserve"> </w:t>
          </w:r>
          <w:r w:rsidRPr="00514D5C">
            <w:rPr>
              <w:rStyle w:val="PlaceholderText"/>
              <w:color w:val="FF0000"/>
            </w:rPr>
            <w:t>Add KA</w:t>
          </w:r>
        </w:p>
      </w:docPartBody>
    </w:docPart>
    <w:docPart>
      <w:docPartPr>
        <w:name w:val="25D5F942039D4D0DA629ADD44B58BD26"/>
        <w:category>
          <w:name w:val="General"/>
          <w:gallery w:val="placeholder"/>
        </w:category>
        <w:types>
          <w:type w:val="bbPlcHdr"/>
        </w:types>
        <w:behaviors>
          <w:behavior w:val="content"/>
        </w:behaviors>
        <w:guid w:val="{E9BB0A35-E164-49FE-AE28-A2E532CEBDCF}"/>
      </w:docPartPr>
      <w:docPartBody>
        <w:p w:rsidR="00D63DB2" w:rsidRDefault="00BD4491" w:rsidP="00BD4491">
          <w:pPr>
            <w:pStyle w:val="25D5F942039D4D0DA629ADD44B58BD26"/>
          </w:pPr>
          <w:r w:rsidRPr="00514D5C">
            <w:rPr>
              <w:color w:val="FF0000"/>
            </w:rPr>
            <w:t xml:space="preserve"> </w:t>
          </w:r>
          <w:r w:rsidRPr="00514D5C">
            <w:rPr>
              <w:rStyle w:val="PlaceholderText"/>
              <w:color w:val="FF0000"/>
            </w:rPr>
            <w:t>Add KA</w:t>
          </w:r>
        </w:p>
      </w:docPartBody>
    </w:docPart>
    <w:docPart>
      <w:docPartPr>
        <w:name w:val="62127CED5AD64E02929FFAA6C51A626E"/>
        <w:category>
          <w:name w:val="General"/>
          <w:gallery w:val="placeholder"/>
        </w:category>
        <w:types>
          <w:type w:val="bbPlcHdr"/>
        </w:types>
        <w:behaviors>
          <w:behavior w:val="content"/>
        </w:behaviors>
        <w:guid w:val="{A82E5A76-F011-45E5-BB95-F79B71761FAE}"/>
      </w:docPartPr>
      <w:docPartBody>
        <w:p w:rsidR="00D63DB2" w:rsidRDefault="00BD4491" w:rsidP="00BD4491">
          <w:pPr>
            <w:pStyle w:val="62127CED5AD64E02929FFAA6C51A626E"/>
          </w:pPr>
          <w:r w:rsidRPr="00514D5C">
            <w:rPr>
              <w:color w:val="FF0000"/>
            </w:rPr>
            <w:t xml:space="preserve"> </w:t>
          </w:r>
          <w:r w:rsidRPr="00514D5C">
            <w:rPr>
              <w:rStyle w:val="PlaceholderText"/>
              <w:color w:val="FF0000"/>
            </w:rPr>
            <w:t>Add KA</w:t>
          </w:r>
        </w:p>
      </w:docPartBody>
    </w:docPart>
    <w:docPart>
      <w:docPartPr>
        <w:name w:val="E14F250409DB4E099F18FD12A203B395"/>
        <w:category>
          <w:name w:val="General"/>
          <w:gallery w:val="placeholder"/>
        </w:category>
        <w:types>
          <w:type w:val="bbPlcHdr"/>
        </w:types>
        <w:behaviors>
          <w:behavior w:val="content"/>
        </w:behaviors>
        <w:guid w:val="{08B9B93D-A389-4B67-A52D-4807BA42BD6A}"/>
      </w:docPartPr>
      <w:docPartBody>
        <w:p w:rsidR="00D63DB2" w:rsidRDefault="00BD4491" w:rsidP="00BD4491">
          <w:pPr>
            <w:pStyle w:val="E14F250409DB4E099F18FD12A203B395"/>
          </w:pPr>
          <w:r w:rsidRPr="00514D5C">
            <w:rPr>
              <w:color w:val="FF0000"/>
            </w:rPr>
            <w:t xml:space="preserve"> </w:t>
          </w:r>
          <w:r w:rsidRPr="00514D5C">
            <w:rPr>
              <w:rStyle w:val="PlaceholderText"/>
              <w:color w:val="FF0000"/>
            </w:rPr>
            <w:t>Add KA</w:t>
          </w:r>
        </w:p>
      </w:docPartBody>
    </w:docPart>
    <w:docPart>
      <w:docPartPr>
        <w:name w:val="DF798AD9E2204B5A8B7AAB3B9DF174D1"/>
        <w:category>
          <w:name w:val="General"/>
          <w:gallery w:val="placeholder"/>
        </w:category>
        <w:types>
          <w:type w:val="bbPlcHdr"/>
        </w:types>
        <w:behaviors>
          <w:behavior w:val="content"/>
        </w:behaviors>
        <w:guid w:val="{37AC67E4-8CC6-4289-BC80-35A9EEB760D9}"/>
      </w:docPartPr>
      <w:docPartBody>
        <w:p w:rsidR="00085DC9" w:rsidRDefault="00085DC9" w:rsidP="00085DC9">
          <w:pPr>
            <w:pStyle w:val="DF798AD9E2204B5A8B7AAB3B9DF174D1"/>
          </w:pPr>
          <w:r w:rsidRPr="00BA2390">
            <w:rPr>
              <w:rStyle w:val="Table-orgfields-arial10greyChar"/>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085DC9"/>
    <w:rsid w:val="00222E80"/>
    <w:rsid w:val="00254B38"/>
    <w:rsid w:val="00280EA7"/>
    <w:rsid w:val="00407A38"/>
    <w:rsid w:val="00437EB0"/>
    <w:rsid w:val="00480DF5"/>
    <w:rsid w:val="00487706"/>
    <w:rsid w:val="004B600D"/>
    <w:rsid w:val="005332FD"/>
    <w:rsid w:val="0056305D"/>
    <w:rsid w:val="006350C6"/>
    <w:rsid w:val="006B4B33"/>
    <w:rsid w:val="00823E1A"/>
    <w:rsid w:val="008B14E0"/>
    <w:rsid w:val="00A0010D"/>
    <w:rsid w:val="00AF70E9"/>
    <w:rsid w:val="00B03BA7"/>
    <w:rsid w:val="00B07BEC"/>
    <w:rsid w:val="00B42F36"/>
    <w:rsid w:val="00B55B8A"/>
    <w:rsid w:val="00BD4491"/>
    <w:rsid w:val="00C20E26"/>
    <w:rsid w:val="00C85077"/>
    <w:rsid w:val="00D2366D"/>
    <w:rsid w:val="00D63DB2"/>
    <w:rsid w:val="00D67DB4"/>
    <w:rsid w:val="00DB1FBB"/>
    <w:rsid w:val="00DC3B73"/>
    <w:rsid w:val="00DC71FA"/>
    <w:rsid w:val="00E13640"/>
    <w:rsid w:val="00E53C72"/>
    <w:rsid w:val="00F050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BD4491"/>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085DC9"/>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085DC9"/>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A5D552F2CEAD4CA297B5840884B7B54B">
    <w:name w:val="A5D552F2CEAD4CA297B5840884B7B54B"/>
    <w:rsid w:val="00BD4491"/>
  </w:style>
  <w:style w:type="paragraph" w:customStyle="1" w:styleId="78466AA9B717425190F837A51535523F">
    <w:name w:val="78466AA9B717425190F837A51535523F"/>
    <w:rsid w:val="00BD4491"/>
  </w:style>
  <w:style w:type="paragraph" w:customStyle="1" w:styleId="F6A0109D66884216BCB0D973E35E1E97">
    <w:name w:val="F6A0109D66884216BCB0D973E35E1E97"/>
    <w:rsid w:val="00BD4491"/>
  </w:style>
  <w:style w:type="paragraph" w:customStyle="1" w:styleId="25D5F942039D4D0DA629ADD44B58BD26">
    <w:name w:val="25D5F942039D4D0DA629ADD44B58BD26"/>
    <w:rsid w:val="00BD4491"/>
  </w:style>
  <w:style w:type="paragraph" w:customStyle="1" w:styleId="62127CED5AD64E02929FFAA6C51A626E">
    <w:name w:val="62127CED5AD64E02929FFAA6C51A626E"/>
    <w:rsid w:val="00BD4491"/>
  </w:style>
  <w:style w:type="paragraph" w:customStyle="1" w:styleId="E14F250409DB4E099F18FD12A203B395">
    <w:name w:val="E14F250409DB4E099F18FD12A203B395"/>
    <w:rsid w:val="00BD4491"/>
  </w:style>
  <w:style w:type="paragraph" w:customStyle="1" w:styleId="DF798AD9E2204B5A8B7AAB3B9DF174D1">
    <w:name w:val="DF798AD9E2204B5A8B7AAB3B9DF174D1"/>
    <w:rsid w:val="00085D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9CB12DA1F814489FC1C82A2423BB0" ma:contentTypeVersion="14" ma:contentTypeDescription="Create a new document." ma:contentTypeScope="" ma:versionID="e6585dd084fd3c2683f1ba7f9357c61e">
  <xsd:schema xmlns:xsd="http://www.w3.org/2001/XMLSchema" xmlns:xs="http://www.w3.org/2001/XMLSchema" xmlns:p="http://schemas.microsoft.com/office/2006/metadata/properties" xmlns:ns2="3e4ab0fd-ca54-47b0-b0f3-a30f2dc28472" xmlns:ns3="fee0481a-3810-474c-84c1-fdb611a7131c" targetNamespace="http://schemas.microsoft.com/office/2006/metadata/properties" ma:root="true" ma:fieldsID="b50305573c1808999103efe4ccfbd67f" ns2:_="" ns3:_="">
    <xsd:import namespace="3e4ab0fd-ca54-47b0-b0f3-a30f2dc28472"/>
    <xsd:import namespace="fee0481a-3810-474c-84c1-fdb611a713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ab0fd-ca54-47b0-b0f3-a30f2dc2847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5d7fe1-1c26-41d0-b24c-732451ae7a7a}" ma:internalName="TaxCatchAll" ma:showField="CatchAllData" ma:web="3e4ab0fd-ca54-47b0-b0f3-a30f2dc284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e0481a-3810-474c-84c1-fdb611a713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4ab0fd-ca54-47b0-b0f3-a30f2dc28472" xsi:nil="true"/>
    <lcf76f155ced4ddcb4097134ff3c332f xmlns="fee0481a-3810-474c-84c1-fdb611a713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3A3258DC-A994-4847-BF16-99260A54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ab0fd-ca54-47b0-b0f3-a30f2dc28472"/>
    <ds:schemaRef ds:uri="fee0481a-3810-474c-84c1-fdb611a7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3e4ab0fd-ca54-47b0-b0f3-a30f2dc28472"/>
    <ds:schemaRef ds:uri="fee0481a-3810-474c-84c1-fdb611a7131c"/>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7-11T01:08:00Z</dcterms:created>
  <dcterms:modified xsi:type="dcterms:W3CDTF">2024-07-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CB12DA1F814489FC1C82A2423BB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y fmtid="{D5CDD505-2E9C-101B-9397-08002B2CF9AE}" pid="13" name="Order">
    <vt:r8>135000</vt:r8>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d_Signature">
    <vt:bool>false</vt:bool>
  </property>
</Properties>
</file>